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18964" w14:textId="77777777" w:rsidR="00D37717" w:rsidRPr="00A845D6" w:rsidRDefault="00D37717" w:rsidP="00A845D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09432" w14:textId="3CFC65D3" w:rsidR="00D37717" w:rsidRPr="00A845D6" w:rsidRDefault="00D37717" w:rsidP="009E1F10">
      <w:pPr>
        <w:spacing w:after="12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5D6">
        <w:rPr>
          <w:rFonts w:ascii="Times New Roman" w:hAnsi="Times New Roman" w:cs="Times New Roman"/>
          <w:sz w:val="24"/>
          <w:szCs w:val="24"/>
        </w:rPr>
        <w:t xml:space="preserve">Poznań, dnia </w:t>
      </w:r>
      <w:r w:rsidR="000975F1">
        <w:rPr>
          <w:rFonts w:ascii="Times New Roman" w:hAnsi="Times New Roman" w:cs="Times New Roman"/>
          <w:sz w:val="24"/>
          <w:szCs w:val="24"/>
        </w:rPr>
        <w:t>17</w:t>
      </w:r>
      <w:r w:rsidR="000B02A2">
        <w:rPr>
          <w:rFonts w:ascii="Times New Roman" w:hAnsi="Times New Roman" w:cs="Times New Roman"/>
          <w:sz w:val="24"/>
          <w:szCs w:val="24"/>
        </w:rPr>
        <w:t>.</w:t>
      </w:r>
      <w:r w:rsidR="009E1F10">
        <w:rPr>
          <w:rFonts w:ascii="Times New Roman" w:hAnsi="Times New Roman" w:cs="Times New Roman"/>
          <w:sz w:val="24"/>
          <w:szCs w:val="24"/>
        </w:rPr>
        <w:t>11</w:t>
      </w:r>
      <w:r w:rsidR="000B02A2">
        <w:rPr>
          <w:rFonts w:ascii="Times New Roman" w:hAnsi="Times New Roman" w:cs="Times New Roman"/>
          <w:sz w:val="24"/>
          <w:szCs w:val="24"/>
        </w:rPr>
        <w:t>.</w:t>
      </w:r>
      <w:r w:rsidRPr="00A845D6">
        <w:rPr>
          <w:rFonts w:ascii="Times New Roman" w:hAnsi="Times New Roman" w:cs="Times New Roman"/>
          <w:sz w:val="24"/>
          <w:szCs w:val="24"/>
        </w:rPr>
        <w:t>20</w:t>
      </w:r>
      <w:r w:rsidR="007C2F60" w:rsidRPr="00A845D6">
        <w:rPr>
          <w:rFonts w:ascii="Times New Roman" w:hAnsi="Times New Roman" w:cs="Times New Roman"/>
          <w:sz w:val="24"/>
          <w:szCs w:val="24"/>
        </w:rPr>
        <w:t>20</w:t>
      </w:r>
      <w:r w:rsidRPr="00A845D6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BDB95E7" w14:textId="29D46714" w:rsidR="000975F1" w:rsidRPr="000975F1" w:rsidRDefault="00A75568" w:rsidP="000975F1">
      <w:pPr>
        <w:spacing w:line="288" w:lineRule="auto"/>
        <w:ind w:left="426"/>
        <w:jc w:val="both"/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</w:pPr>
      <w:r w:rsidRPr="00A845D6">
        <w:rPr>
          <w:rFonts w:ascii="Times New Roman" w:hAnsi="Times New Roman" w:cs="Times New Roman"/>
          <w:b/>
          <w:kern w:val="1"/>
          <w:sz w:val="24"/>
          <w:szCs w:val="24"/>
          <w:lang w:eastAsia="zh-CN"/>
        </w:rPr>
        <w:t xml:space="preserve">Dotyczy postępowania na: </w:t>
      </w:r>
      <w:r w:rsidR="000975F1" w:rsidRPr="000975F1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>dowożenie niepełnosprawnych uczniów Społecznej Szkoły Podstawowej „Zakątek” przy ul. Winogrady 144 w Poznaniu do szkoły oraz odwożenie po skończonych zajęciach szkolnych do domu wraz z zapewnieniem opieki uczniom w trakcie transportu.</w:t>
      </w:r>
    </w:p>
    <w:p w14:paraId="37F49887" w14:textId="413D0C15" w:rsidR="00767C2B" w:rsidRPr="00A845D6" w:rsidRDefault="00767C2B" w:rsidP="000975F1">
      <w:pPr>
        <w:spacing w:after="12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845D6">
        <w:rPr>
          <w:rFonts w:ascii="Times New Roman" w:hAnsi="Times New Roman" w:cs="Times New Roman"/>
          <w:b/>
          <w:sz w:val="24"/>
          <w:szCs w:val="24"/>
        </w:rPr>
        <w:t xml:space="preserve">Znak sprawy: </w:t>
      </w:r>
      <w:r w:rsidR="000975F1">
        <w:rPr>
          <w:rFonts w:ascii="Times New Roman" w:hAnsi="Times New Roman" w:cs="Times New Roman"/>
          <w:b/>
          <w:sz w:val="24"/>
          <w:szCs w:val="24"/>
        </w:rPr>
        <w:t>ZP.1.</w:t>
      </w:r>
      <w:r w:rsidR="00590F42" w:rsidRPr="00A845D6">
        <w:rPr>
          <w:rFonts w:ascii="Times New Roman" w:hAnsi="Times New Roman" w:cs="Times New Roman"/>
          <w:b/>
          <w:sz w:val="24"/>
          <w:szCs w:val="24"/>
        </w:rPr>
        <w:t>2020</w:t>
      </w:r>
    </w:p>
    <w:p w14:paraId="3D8C5640" w14:textId="77777777" w:rsidR="00767C2B" w:rsidRPr="008356F9" w:rsidRDefault="00767C2B" w:rsidP="00A845D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D59B9B" w14:textId="77777777" w:rsidR="008356F9" w:rsidRPr="008356F9" w:rsidRDefault="008356F9" w:rsidP="008356F9">
      <w:pPr>
        <w:pStyle w:val="Tekstpodstawowywcity2"/>
        <w:tabs>
          <w:tab w:val="left" w:pos="0"/>
        </w:tabs>
        <w:spacing w:after="0" w:line="240" w:lineRule="auto"/>
        <w:ind w:left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Pr="008356F9">
        <w:rPr>
          <w:b/>
          <w:bCs/>
          <w:sz w:val="24"/>
          <w:szCs w:val="24"/>
        </w:rPr>
        <w:t>trona internetowa Zamawiającego</w:t>
      </w:r>
    </w:p>
    <w:p w14:paraId="5CBF78A7" w14:textId="77777777" w:rsidR="008356F9" w:rsidRPr="008356F9" w:rsidRDefault="008356F9" w:rsidP="008356F9">
      <w:pPr>
        <w:pStyle w:val="Tekstpodstawowy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84755C" w14:textId="77777777" w:rsidR="008356F9" w:rsidRPr="008356F9" w:rsidRDefault="008356F9" w:rsidP="008356F9">
      <w:pPr>
        <w:pStyle w:val="Tekstpodstawowy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356F9">
        <w:rPr>
          <w:rFonts w:ascii="Times New Roman" w:hAnsi="Times New Roman" w:cs="Times New Roman"/>
          <w:bCs/>
          <w:sz w:val="24"/>
          <w:szCs w:val="24"/>
          <w:u w:val="single"/>
        </w:rPr>
        <w:t>INFORMACJA O PRZESUNIĘCIU TERMINU SKŁADANIA I OTWARCIA OFERT</w:t>
      </w:r>
    </w:p>
    <w:p w14:paraId="4C972A54" w14:textId="77777777" w:rsidR="008356F9" w:rsidRPr="008356F9" w:rsidRDefault="008356F9" w:rsidP="008356F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E3FC589" w14:textId="0D26AC00" w:rsidR="008356F9" w:rsidRPr="008356F9" w:rsidRDefault="008356F9" w:rsidP="008356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356F9">
        <w:rPr>
          <w:rFonts w:ascii="Times New Roman" w:hAnsi="Times New Roman" w:cs="Times New Roman"/>
          <w:bCs/>
          <w:sz w:val="24"/>
          <w:szCs w:val="24"/>
        </w:rPr>
        <w:t xml:space="preserve">Działając w trybie art. </w:t>
      </w:r>
      <w:r w:rsidR="000975F1">
        <w:rPr>
          <w:rFonts w:ascii="Times New Roman" w:hAnsi="Times New Roman" w:cs="Times New Roman"/>
          <w:bCs/>
          <w:sz w:val="24"/>
          <w:szCs w:val="24"/>
        </w:rPr>
        <w:t>38</w:t>
      </w:r>
      <w:r w:rsidRPr="008356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5BB6">
        <w:rPr>
          <w:rFonts w:ascii="Times New Roman" w:hAnsi="Times New Roman" w:cs="Times New Roman"/>
          <w:bCs/>
          <w:sz w:val="24"/>
          <w:szCs w:val="24"/>
        </w:rPr>
        <w:t xml:space="preserve">ust. 4 i 6 </w:t>
      </w:r>
      <w:bookmarkStart w:id="0" w:name="_GoBack"/>
      <w:bookmarkEnd w:id="0"/>
      <w:r w:rsidRPr="008356F9">
        <w:rPr>
          <w:rFonts w:ascii="Times New Roman" w:hAnsi="Times New Roman" w:cs="Times New Roman"/>
          <w:bCs/>
          <w:sz w:val="24"/>
          <w:szCs w:val="24"/>
        </w:rPr>
        <w:t>ustawy Prawo zamówień publicznych (Dz. U. z 201</w:t>
      </w:r>
      <w:r w:rsidR="00842E7D">
        <w:rPr>
          <w:rFonts w:ascii="Times New Roman" w:hAnsi="Times New Roman" w:cs="Times New Roman"/>
          <w:bCs/>
          <w:sz w:val="24"/>
          <w:szCs w:val="24"/>
        </w:rPr>
        <w:t>9</w:t>
      </w:r>
      <w:r w:rsidRPr="008356F9">
        <w:rPr>
          <w:rFonts w:ascii="Times New Roman" w:hAnsi="Times New Roman" w:cs="Times New Roman"/>
          <w:bCs/>
          <w:sz w:val="24"/>
          <w:szCs w:val="24"/>
        </w:rPr>
        <w:t xml:space="preserve"> r. poz. 1</w:t>
      </w:r>
      <w:r w:rsidR="00842E7D">
        <w:rPr>
          <w:rFonts w:ascii="Times New Roman" w:hAnsi="Times New Roman" w:cs="Times New Roman"/>
          <w:bCs/>
          <w:sz w:val="24"/>
          <w:szCs w:val="24"/>
        </w:rPr>
        <w:t>843 ze zm.</w:t>
      </w:r>
      <w:r w:rsidRPr="008356F9">
        <w:rPr>
          <w:rFonts w:ascii="Times New Roman" w:hAnsi="Times New Roman" w:cs="Times New Roman"/>
          <w:bCs/>
          <w:sz w:val="24"/>
          <w:szCs w:val="24"/>
        </w:rPr>
        <w:t xml:space="preserve">), z uwagi </w:t>
      </w:r>
      <w:r w:rsidR="000975F1">
        <w:rPr>
          <w:rFonts w:ascii="Times New Roman" w:hAnsi="Times New Roman" w:cs="Times New Roman"/>
          <w:bCs/>
          <w:sz w:val="24"/>
          <w:szCs w:val="24"/>
        </w:rPr>
        <w:t>na zmianę treści ogłoszenia, SIWZ oraz części załączników do niej</w:t>
      </w:r>
      <w:r w:rsidRPr="008356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56F9">
        <w:rPr>
          <w:rFonts w:ascii="Times New Roman" w:hAnsi="Times New Roman" w:cs="Times New Roman"/>
          <w:sz w:val="24"/>
          <w:szCs w:val="24"/>
          <w:lang w:eastAsia="ar-SA"/>
        </w:rPr>
        <w:t xml:space="preserve">Zamawiający informuje, iż </w:t>
      </w:r>
      <w:r w:rsidRPr="008356F9">
        <w:rPr>
          <w:rFonts w:ascii="Times New Roman" w:hAnsi="Times New Roman" w:cs="Times New Roman"/>
          <w:b/>
          <w:sz w:val="24"/>
          <w:szCs w:val="24"/>
          <w:lang w:eastAsia="ar-SA"/>
        </w:rPr>
        <w:t>przesuwa termin</w:t>
      </w:r>
      <w:r w:rsidRPr="008356F9">
        <w:rPr>
          <w:rFonts w:ascii="Times New Roman" w:hAnsi="Times New Roman" w:cs="Times New Roman"/>
          <w:sz w:val="24"/>
          <w:szCs w:val="24"/>
          <w:lang w:eastAsia="ar-SA"/>
        </w:rPr>
        <w:t xml:space="preserve"> składania i otwarcia ofert z:</w:t>
      </w:r>
    </w:p>
    <w:p w14:paraId="4F89FD9F" w14:textId="335A0B3F" w:rsidR="008356F9" w:rsidRPr="008356F9" w:rsidRDefault="00842E7D" w:rsidP="00842E7D">
      <w:pPr>
        <w:spacing w:after="12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0975F1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="008356F9" w:rsidRPr="008356F9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="008356F9" w:rsidRPr="008356F9">
        <w:rPr>
          <w:rFonts w:ascii="Times New Roman" w:hAnsi="Times New Roman" w:cs="Times New Roman"/>
          <w:sz w:val="24"/>
          <w:szCs w:val="24"/>
          <w:lang w:eastAsia="ar-SA"/>
        </w:rPr>
        <w:t>.20</w:t>
      </w:r>
      <w:r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="008356F9" w:rsidRPr="008356F9">
        <w:rPr>
          <w:rFonts w:ascii="Times New Roman" w:hAnsi="Times New Roman" w:cs="Times New Roman"/>
          <w:sz w:val="24"/>
          <w:szCs w:val="24"/>
          <w:lang w:eastAsia="ar-SA"/>
        </w:rPr>
        <w:t xml:space="preserve">r. godz. </w:t>
      </w:r>
      <w:r w:rsidR="000975F1"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="008356F9" w:rsidRPr="008356F9">
        <w:rPr>
          <w:rFonts w:ascii="Times New Roman" w:hAnsi="Times New Roman" w:cs="Times New Roman"/>
          <w:sz w:val="24"/>
          <w:szCs w:val="24"/>
          <w:lang w:eastAsia="ar-SA"/>
        </w:rPr>
        <w:t>.00 (składanie ofert);</w:t>
      </w:r>
    </w:p>
    <w:p w14:paraId="7BD3A954" w14:textId="79F2A4D3" w:rsidR="008356F9" w:rsidRPr="008356F9" w:rsidRDefault="00842E7D" w:rsidP="00842E7D">
      <w:pPr>
        <w:spacing w:after="12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0975F1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="008356F9" w:rsidRPr="008356F9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="008356F9" w:rsidRPr="008356F9">
        <w:rPr>
          <w:rFonts w:ascii="Times New Roman" w:hAnsi="Times New Roman" w:cs="Times New Roman"/>
          <w:sz w:val="24"/>
          <w:szCs w:val="24"/>
          <w:lang w:eastAsia="ar-SA"/>
        </w:rPr>
        <w:t>.20</w:t>
      </w:r>
      <w:r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="000975F1">
        <w:rPr>
          <w:rFonts w:ascii="Times New Roman" w:hAnsi="Times New Roman" w:cs="Times New Roman"/>
          <w:sz w:val="24"/>
          <w:szCs w:val="24"/>
          <w:lang w:eastAsia="ar-SA"/>
        </w:rPr>
        <w:t>r. godz. 10</w:t>
      </w:r>
      <w:r w:rsidR="008356F9" w:rsidRPr="008356F9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0975F1">
        <w:rPr>
          <w:rFonts w:ascii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="008356F9" w:rsidRPr="008356F9">
        <w:rPr>
          <w:rFonts w:ascii="Times New Roman" w:hAnsi="Times New Roman" w:cs="Times New Roman"/>
          <w:sz w:val="24"/>
          <w:szCs w:val="24"/>
          <w:lang w:eastAsia="ar-SA"/>
        </w:rPr>
        <w:t xml:space="preserve"> (otwarcie ofert)</w:t>
      </w:r>
    </w:p>
    <w:p w14:paraId="0214034A" w14:textId="77777777" w:rsidR="008356F9" w:rsidRPr="008356F9" w:rsidRDefault="008356F9" w:rsidP="00842E7D">
      <w:pPr>
        <w:spacing w:after="12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356F9">
        <w:rPr>
          <w:rFonts w:ascii="Times New Roman" w:hAnsi="Times New Roman" w:cs="Times New Roman"/>
          <w:sz w:val="24"/>
          <w:szCs w:val="24"/>
          <w:lang w:eastAsia="ar-SA"/>
        </w:rPr>
        <w:t>na:</w:t>
      </w:r>
    </w:p>
    <w:p w14:paraId="54CEE674" w14:textId="2DDC75A3" w:rsidR="008356F9" w:rsidRPr="008356F9" w:rsidRDefault="00842E7D" w:rsidP="00842E7D">
      <w:pPr>
        <w:spacing w:after="12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 w:rsidR="000975F1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  <w:r w:rsidR="008356F9" w:rsidRPr="008356F9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11</w:t>
      </w:r>
      <w:r w:rsidR="008356F9" w:rsidRPr="008356F9">
        <w:rPr>
          <w:rFonts w:ascii="Times New Roman" w:hAnsi="Times New Roman" w:cs="Times New Roman"/>
          <w:b/>
          <w:sz w:val="24"/>
          <w:szCs w:val="24"/>
          <w:lang w:eastAsia="ar-SA"/>
        </w:rPr>
        <w:t>.20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20</w:t>
      </w:r>
      <w:r w:rsidR="008356F9" w:rsidRPr="008356F9">
        <w:rPr>
          <w:rFonts w:ascii="Times New Roman" w:hAnsi="Times New Roman" w:cs="Times New Roman"/>
          <w:b/>
          <w:sz w:val="24"/>
          <w:szCs w:val="24"/>
          <w:lang w:eastAsia="ar-SA"/>
        </w:rPr>
        <w:t>r.</w:t>
      </w:r>
      <w:r w:rsidR="008356F9" w:rsidRPr="008356F9">
        <w:rPr>
          <w:rFonts w:ascii="Times New Roman" w:hAnsi="Times New Roman" w:cs="Times New Roman"/>
          <w:sz w:val="24"/>
          <w:szCs w:val="24"/>
          <w:lang w:eastAsia="ar-SA"/>
        </w:rPr>
        <w:t xml:space="preserve"> godz. </w:t>
      </w:r>
      <w:r w:rsidR="000975F1"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="008356F9" w:rsidRPr="008356F9">
        <w:rPr>
          <w:rFonts w:ascii="Times New Roman" w:hAnsi="Times New Roman" w:cs="Times New Roman"/>
          <w:sz w:val="24"/>
          <w:szCs w:val="24"/>
          <w:lang w:eastAsia="ar-SA"/>
        </w:rPr>
        <w:t>.00 (składanie ofert);</w:t>
      </w:r>
    </w:p>
    <w:p w14:paraId="206BCF4E" w14:textId="22BF7DFC" w:rsidR="008356F9" w:rsidRPr="008356F9" w:rsidRDefault="00842E7D" w:rsidP="00842E7D">
      <w:pPr>
        <w:spacing w:after="120" w:line="240" w:lineRule="auto"/>
        <w:ind w:firstLine="198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 w:rsidR="000975F1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  <w:r w:rsidR="008356F9" w:rsidRPr="008356F9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11</w:t>
      </w:r>
      <w:r w:rsidR="008356F9" w:rsidRPr="008356F9">
        <w:rPr>
          <w:rFonts w:ascii="Times New Roman" w:hAnsi="Times New Roman" w:cs="Times New Roman"/>
          <w:b/>
          <w:sz w:val="24"/>
          <w:szCs w:val="24"/>
          <w:lang w:eastAsia="ar-SA"/>
        </w:rPr>
        <w:t>.20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20</w:t>
      </w:r>
      <w:r w:rsidR="008356F9" w:rsidRPr="008356F9">
        <w:rPr>
          <w:rFonts w:ascii="Times New Roman" w:hAnsi="Times New Roman" w:cs="Times New Roman"/>
          <w:b/>
          <w:sz w:val="24"/>
          <w:szCs w:val="24"/>
          <w:lang w:eastAsia="ar-SA"/>
        </w:rPr>
        <w:t>r.</w:t>
      </w:r>
      <w:r w:rsidR="008356F9" w:rsidRPr="008356F9">
        <w:rPr>
          <w:rFonts w:ascii="Times New Roman" w:hAnsi="Times New Roman" w:cs="Times New Roman"/>
          <w:sz w:val="24"/>
          <w:szCs w:val="24"/>
          <w:lang w:eastAsia="ar-SA"/>
        </w:rPr>
        <w:t xml:space="preserve"> godz. 1</w:t>
      </w:r>
      <w:r w:rsidR="000975F1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="008356F9" w:rsidRPr="008356F9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0975F1">
        <w:rPr>
          <w:rFonts w:ascii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="008356F9" w:rsidRPr="008356F9">
        <w:rPr>
          <w:rFonts w:ascii="Times New Roman" w:hAnsi="Times New Roman" w:cs="Times New Roman"/>
          <w:sz w:val="24"/>
          <w:szCs w:val="24"/>
          <w:lang w:eastAsia="ar-SA"/>
        </w:rPr>
        <w:t xml:space="preserve"> (otwarcie ofert).</w:t>
      </w:r>
    </w:p>
    <w:p w14:paraId="62FCA1AD" w14:textId="77777777" w:rsidR="008356F9" w:rsidRPr="008356F9" w:rsidRDefault="008356F9" w:rsidP="00842E7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356F9">
        <w:rPr>
          <w:rFonts w:ascii="Times New Roman" w:hAnsi="Times New Roman" w:cs="Times New Roman"/>
          <w:sz w:val="24"/>
          <w:szCs w:val="24"/>
          <w:lang w:eastAsia="ar-SA"/>
        </w:rPr>
        <w:t>Miejsce składania i otwarcia ofert nie ulega zmianie.</w:t>
      </w:r>
    </w:p>
    <w:p w14:paraId="10D3487C" w14:textId="4736362B" w:rsidR="00EA1CEC" w:rsidRPr="00E005DE" w:rsidRDefault="00E005DE" w:rsidP="00E005DE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005DE">
        <w:rPr>
          <w:rFonts w:ascii="Times New Roman" w:hAnsi="Times New Roman" w:cs="Times New Roman"/>
          <w:sz w:val="24"/>
          <w:szCs w:val="24"/>
        </w:rPr>
        <w:t>Zamawiający zamieszcza zmienione dokumenty wraz z podkreśleniem dokonanych zmian,</w:t>
      </w:r>
    </w:p>
    <w:p w14:paraId="5DF47114" w14:textId="77777777" w:rsidR="00E005DE" w:rsidRDefault="005B0B6F" w:rsidP="00842E7D">
      <w:pPr>
        <w:shd w:val="clear" w:color="auto" w:fill="FFFFFF"/>
        <w:spacing w:after="120" w:line="240" w:lineRule="auto"/>
        <w:ind w:left="4963" w:firstLine="709"/>
        <w:rPr>
          <w:rFonts w:ascii="Times New Roman" w:hAnsi="Times New Roman" w:cs="Times New Roman"/>
          <w:b/>
          <w:sz w:val="24"/>
          <w:szCs w:val="24"/>
        </w:rPr>
      </w:pPr>
      <w:r w:rsidRPr="00C720A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4908056" w14:textId="3109BF16" w:rsidR="005B0B6F" w:rsidRPr="00C720A4" w:rsidRDefault="005B0B6F" w:rsidP="00842E7D">
      <w:pPr>
        <w:shd w:val="clear" w:color="auto" w:fill="FFFFFF"/>
        <w:spacing w:after="120" w:line="240" w:lineRule="auto"/>
        <w:ind w:left="4963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20A4">
        <w:rPr>
          <w:rFonts w:ascii="Times New Roman" w:hAnsi="Times New Roman" w:cs="Times New Roman"/>
          <w:b/>
          <w:sz w:val="24"/>
          <w:szCs w:val="24"/>
          <w:u w:val="single"/>
        </w:rPr>
        <w:t>Zatwierdził:</w:t>
      </w:r>
    </w:p>
    <w:p w14:paraId="53403900" w14:textId="7E0AB8B2" w:rsidR="000B02A2" w:rsidRPr="00C720A4" w:rsidRDefault="005B0B6F" w:rsidP="00E005DE">
      <w:pPr>
        <w:spacing w:after="12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720A4">
        <w:rPr>
          <w:rFonts w:ascii="Times New Roman" w:hAnsi="Times New Roman" w:cs="Times New Roman"/>
          <w:b/>
          <w:sz w:val="24"/>
          <w:szCs w:val="24"/>
        </w:rPr>
        <w:tab/>
      </w:r>
      <w:r w:rsidRPr="00C720A4">
        <w:rPr>
          <w:rFonts w:ascii="Times New Roman" w:hAnsi="Times New Roman" w:cs="Times New Roman"/>
          <w:b/>
          <w:sz w:val="24"/>
          <w:szCs w:val="24"/>
        </w:rPr>
        <w:tab/>
      </w:r>
      <w:r w:rsidRPr="00C720A4">
        <w:rPr>
          <w:rFonts w:ascii="Times New Roman" w:hAnsi="Times New Roman" w:cs="Times New Roman"/>
          <w:b/>
          <w:sz w:val="24"/>
          <w:szCs w:val="24"/>
        </w:rPr>
        <w:tab/>
      </w:r>
      <w:r w:rsidRPr="00C720A4">
        <w:rPr>
          <w:rFonts w:ascii="Times New Roman" w:hAnsi="Times New Roman" w:cs="Times New Roman"/>
          <w:b/>
          <w:sz w:val="24"/>
          <w:szCs w:val="24"/>
        </w:rPr>
        <w:tab/>
      </w:r>
    </w:p>
    <w:sectPr w:rsidR="000B02A2" w:rsidRPr="00C720A4" w:rsidSect="006A534E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84FA8" w14:textId="77777777" w:rsidR="007447AA" w:rsidRDefault="007447AA" w:rsidP="00060EAE">
      <w:pPr>
        <w:spacing w:after="0" w:line="240" w:lineRule="auto"/>
      </w:pPr>
      <w:r>
        <w:separator/>
      </w:r>
    </w:p>
  </w:endnote>
  <w:endnote w:type="continuationSeparator" w:id="0">
    <w:p w14:paraId="3FCD6F80" w14:textId="77777777" w:rsidR="007447AA" w:rsidRDefault="007447AA" w:rsidP="00060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rpoP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422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B35A3C8" w14:textId="27B5F4BA" w:rsidR="00270B17" w:rsidRDefault="00270B1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15BB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15BB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3D8F02C" w14:textId="77777777" w:rsidR="00270B17" w:rsidRDefault="00270B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8C079" w14:textId="77777777" w:rsidR="007447AA" w:rsidRDefault="007447AA" w:rsidP="00060EAE">
      <w:pPr>
        <w:spacing w:after="0" w:line="240" w:lineRule="auto"/>
      </w:pPr>
      <w:r>
        <w:separator/>
      </w:r>
    </w:p>
  </w:footnote>
  <w:footnote w:type="continuationSeparator" w:id="0">
    <w:p w14:paraId="582BF459" w14:textId="77777777" w:rsidR="007447AA" w:rsidRDefault="007447AA" w:rsidP="00060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5602F" w14:textId="64D3C58E" w:rsidR="00270B17" w:rsidRDefault="00270B17" w:rsidP="00F720CA">
    <w:pPr>
      <w:pStyle w:val="Nagwek"/>
    </w:pPr>
  </w:p>
  <w:p w14:paraId="28679423" w14:textId="77777777" w:rsidR="00270B17" w:rsidRDefault="00270B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1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eastAsia="ar-SA"/>
      </w:rPr>
    </w:lvl>
  </w:abstractNum>
  <w:abstractNum w:abstractNumId="1" w15:restartNumberingAfterBreak="0">
    <w:nsid w:val="0A144A2B"/>
    <w:multiLevelType w:val="hybridMultilevel"/>
    <w:tmpl w:val="B89856B6"/>
    <w:lvl w:ilvl="0" w:tplc="DB1A0F5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E3F65"/>
    <w:multiLevelType w:val="hybridMultilevel"/>
    <w:tmpl w:val="D72C5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A2E4D"/>
    <w:multiLevelType w:val="hybridMultilevel"/>
    <w:tmpl w:val="F81A8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5BEC"/>
    <w:multiLevelType w:val="hybridMultilevel"/>
    <w:tmpl w:val="62EC7B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04DFF"/>
    <w:multiLevelType w:val="hybridMultilevel"/>
    <w:tmpl w:val="59D22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16EFE"/>
    <w:multiLevelType w:val="hybridMultilevel"/>
    <w:tmpl w:val="F15AD3E6"/>
    <w:lvl w:ilvl="0" w:tplc="C55A8380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30DA4"/>
    <w:multiLevelType w:val="hybridMultilevel"/>
    <w:tmpl w:val="E1701D1C"/>
    <w:lvl w:ilvl="0" w:tplc="4FA4C0D2">
      <w:start w:val="1"/>
      <w:numFmt w:val="decimal"/>
      <w:lvlText w:val="3.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bCs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D1AE8"/>
    <w:multiLevelType w:val="hybridMultilevel"/>
    <w:tmpl w:val="FCB8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68C7D0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C501E"/>
    <w:multiLevelType w:val="hybridMultilevel"/>
    <w:tmpl w:val="63FC42BE"/>
    <w:lvl w:ilvl="0" w:tplc="946EE13C">
      <w:start w:val="2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FC938C5"/>
    <w:multiLevelType w:val="hybridMultilevel"/>
    <w:tmpl w:val="339430C2"/>
    <w:lvl w:ilvl="0" w:tplc="6666E8D6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00F00"/>
    <w:multiLevelType w:val="hybridMultilevel"/>
    <w:tmpl w:val="1ED08D88"/>
    <w:lvl w:ilvl="0" w:tplc="590469B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279D4"/>
    <w:multiLevelType w:val="multilevel"/>
    <w:tmpl w:val="BC94292A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77A00141"/>
    <w:multiLevelType w:val="hybridMultilevel"/>
    <w:tmpl w:val="EA485818"/>
    <w:lvl w:ilvl="0" w:tplc="FADA3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B52A35"/>
    <w:multiLevelType w:val="hybridMultilevel"/>
    <w:tmpl w:val="D23CDBD0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C4218B6">
      <w:start w:val="1"/>
      <w:numFmt w:val="decimal"/>
      <w:lvlText w:val="%4."/>
      <w:lvlJc w:val="left"/>
      <w:pPr>
        <w:ind w:left="2880" w:hanging="360"/>
      </w:pPr>
      <w:rPr>
        <w:rFonts w:ascii="Garamond" w:eastAsia="Times New Roman" w:hAnsi="Garamond" w:cs="Arial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807B0"/>
    <w:multiLevelType w:val="multilevel"/>
    <w:tmpl w:val="3A288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E0FAB"/>
    <w:multiLevelType w:val="hybridMultilevel"/>
    <w:tmpl w:val="3B1603A0"/>
    <w:lvl w:ilvl="0" w:tplc="79541C70">
      <w:start w:val="1"/>
      <w:numFmt w:val="decimal"/>
      <w:lvlText w:val="%1."/>
      <w:lvlJc w:val="left"/>
      <w:pPr>
        <w:ind w:left="720" w:hanging="360"/>
      </w:pPr>
      <w:rPr>
        <w:rFonts w:ascii="CorpoPL" w:hAnsi="CorpoPL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7"/>
  </w:num>
  <w:num w:numId="11">
    <w:abstractNumId w:val="12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972"/>
    <w:rsid w:val="00012F2A"/>
    <w:rsid w:val="00023FE5"/>
    <w:rsid w:val="00024A33"/>
    <w:rsid w:val="000266CA"/>
    <w:rsid w:val="000355A1"/>
    <w:rsid w:val="000377E0"/>
    <w:rsid w:val="00042DCB"/>
    <w:rsid w:val="00043FEF"/>
    <w:rsid w:val="0004596F"/>
    <w:rsid w:val="000477AF"/>
    <w:rsid w:val="00053719"/>
    <w:rsid w:val="00054D41"/>
    <w:rsid w:val="00060EAE"/>
    <w:rsid w:val="00064C2C"/>
    <w:rsid w:val="0006645A"/>
    <w:rsid w:val="00071C9E"/>
    <w:rsid w:val="0007474F"/>
    <w:rsid w:val="0008233F"/>
    <w:rsid w:val="000975F1"/>
    <w:rsid w:val="00097DED"/>
    <w:rsid w:val="000A3047"/>
    <w:rsid w:val="000A6D97"/>
    <w:rsid w:val="000B02A2"/>
    <w:rsid w:val="000B5544"/>
    <w:rsid w:val="000B558A"/>
    <w:rsid w:val="000C3C3A"/>
    <w:rsid w:val="000C5E75"/>
    <w:rsid w:val="000C7C60"/>
    <w:rsid w:val="0010045D"/>
    <w:rsid w:val="0010172A"/>
    <w:rsid w:val="0010661C"/>
    <w:rsid w:val="00106DC6"/>
    <w:rsid w:val="00107294"/>
    <w:rsid w:val="00120240"/>
    <w:rsid w:val="00123321"/>
    <w:rsid w:val="00132C07"/>
    <w:rsid w:val="001341A9"/>
    <w:rsid w:val="00135D2A"/>
    <w:rsid w:val="00157717"/>
    <w:rsid w:val="00157D6D"/>
    <w:rsid w:val="00163A4F"/>
    <w:rsid w:val="0016594A"/>
    <w:rsid w:val="00175AE8"/>
    <w:rsid w:val="001849C3"/>
    <w:rsid w:val="001849E3"/>
    <w:rsid w:val="00184B1E"/>
    <w:rsid w:val="00185DF0"/>
    <w:rsid w:val="001935C7"/>
    <w:rsid w:val="001C3115"/>
    <w:rsid w:val="001E2827"/>
    <w:rsid w:val="001E321B"/>
    <w:rsid w:val="001F470A"/>
    <w:rsid w:val="00202BFB"/>
    <w:rsid w:val="00202F19"/>
    <w:rsid w:val="00205867"/>
    <w:rsid w:val="002172CB"/>
    <w:rsid w:val="0022146E"/>
    <w:rsid w:val="00221B55"/>
    <w:rsid w:val="00221FF7"/>
    <w:rsid w:val="002246E4"/>
    <w:rsid w:val="002413CC"/>
    <w:rsid w:val="0024702C"/>
    <w:rsid w:val="00265D55"/>
    <w:rsid w:val="00270B17"/>
    <w:rsid w:val="0027115E"/>
    <w:rsid w:val="00273EBD"/>
    <w:rsid w:val="00273F2E"/>
    <w:rsid w:val="00281C49"/>
    <w:rsid w:val="002941AA"/>
    <w:rsid w:val="0029563E"/>
    <w:rsid w:val="002A123E"/>
    <w:rsid w:val="002B0C64"/>
    <w:rsid w:val="002B3A21"/>
    <w:rsid w:val="002B6668"/>
    <w:rsid w:val="002B6E80"/>
    <w:rsid w:val="002C3E95"/>
    <w:rsid w:val="002C4764"/>
    <w:rsid w:val="002C7A14"/>
    <w:rsid w:val="002D5D41"/>
    <w:rsid w:val="002D648C"/>
    <w:rsid w:val="002F74DE"/>
    <w:rsid w:val="00303C19"/>
    <w:rsid w:val="00307B1C"/>
    <w:rsid w:val="0031383C"/>
    <w:rsid w:val="00314E71"/>
    <w:rsid w:val="00323FDE"/>
    <w:rsid w:val="00330255"/>
    <w:rsid w:val="003319FD"/>
    <w:rsid w:val="003358A0"/>
    <w:rsid w:val="0033782C"/>
    <w:rsid w:val="00341089"/>
    <w:rsid w:val="00341B48"/>
    <w:rsid w:val="00350732"/>
    <w:rsid w:val="003510D1"/>
    <w:rsid w:val="0035111A"/>
    <w:rsid w:val="003511C4"/>
    <w:rsid w:val="00353AD7"/>
    <w:rsid w:val="00365C48"/>
    <w:rsid w:val="003740A1"/>
    <w:rsid w:val="003761C6"/>
    <w:rsid w:val="00396500"/>
    <w:rsid w:val="003A1947"/>
    <w:rsid w:val="003A5511"/>
    <w:rsid w:val="003B1E02"/>
    <w:rsid w:val="003B632A"/>
    <w:rsid w:val="003B6D97"/>
    <w:rsid w:val="003C3633"/>
    <w:rsid w:val="003D4224"/>
    <w:rsid w:val="003F6F8F"/>
    <w:rsid w:val="00403B9F"/>
    <w:rsid w:val="00411222"/>
    <w:rsid w:val="00414101"/>
    <w:rsid w:val="00416177"/>
    <w:rsid w:val="004167AC"/>
    <w:rsid w:val="00422B49"/>
    <w:rsid w:val="00424C31"/>
    <w:rsid w:val="00426A3B"/>
    <w:rsid w:val="00433FD7"/>
    <w:rsid w:val="00440321"/>
    <w:rsid w:val="00450F14"/>
    <w:rsid w:val="004544ED"/>
    <w:rsid w:val="0045658D"/>
    <w:rsid w:val="00463B4A"/>
    <w:rsid w:val="0047388B"/>
    <w:rsid w:val="00482BB0"/>
    <w:rsid w:val="00490813"/>
    <w:rsid w:val="00494874"/>
    <w:rsid w:val="004949F9"/>
    <w:rsid w:val="004978D9"/>
    <w:rsid w:val="004A178C"/>
    <w:rsid w:val="004C7D25"/>
    <w:rsid w:val="004D664E"/>
    <w:rsid w:val="004E3778"/>
    <w:rsid w:val="004E60EC"/>
    <w:rsid w:val="004E7E75"/>
    <w:rsid w:val="004F3450"/>
    <w:rsid w:val="0050719F"/>
    <w:rsid w:val="00522C45"/>
    <w:rsid w:val="00527DDE"/>
    <w:rsid w:val="00537664"/>
    <w:rsid w:val="005379BB"/>
    <w:rsid w:val="00540D41"/>
    <w:rsid w:val="005433B9"/>
    <w:rsid w:val="005439FE"/>
    <w:rsid w:val="00551DA5"/>
    <w:rsid w:val="00560E2D"/>
    <w:rsid w:val="00565A92"/>
    <w:rsid w:val="0057689D"/>
    <w:rsid w:val="00581243"/>
    <w:rsid w:val="0058669E"/>
    <w:rsid w:val="00590F42"/>
    <w:rsid w:val="00591D1E"/>
    <w:rsid w:val="00594D60"/>
    <w:rsid w:val="005A4E50"/>
    <w:rsid w:val="005B0B6F"/>
    <w:rsid w:val="005B1B25"/>
    <w:rsid w:val="005B3783"/>
    <w:rsid w:val="005C1245"/>
    <w:rsid w:val="005C3BB6"/>
    <w:rsid w:val="005C5A75"/>
    <w:rsid w:val="005D020D"/>
    <w:rsid w:val="005D0EAE"/>
    <w:rsid w:val="005E2B90"/>
    <w:rsid w:val="005E5541"/>
    <w:rsid w:val="005E5F0F"/>
    <w:rsid w:val="005F2C37"/>
    <w:rsid w:val="0060229C"/>
    <w:rsid w:val="00603D49"/>
    <w:rsid w:val="006066DA"/>
    <w:rsid w:val="00617AE8"/>
    <w:rsid w:val="006335BA"/>
    <w:rsid w:val="0063500E"/>
    <w:rsid w:val="006554EC"/>
    <w:rsid w:val="00663E79"/>
    <w:rsid w:val="00666F8F"/>
    <w:rsid w:val="00670BC9"/>
    <w:rsid w:val="00675426"/>
    <w:rsid w:val="00676732"/>
    <w:rsid w:val="006847B8"/>
    <w:rsid w:val="006A4EFD"/>
    <w:rsid w:val="006A534E"/>
    <w:rsid w:val="006B00D8"/>
    <w:rsid w:val="006B3014"/>
    <w:rsid w:val="006C20FB"/>
    <w:rsid w:val="006C36DB"/>
    <w:rsid w:val="006C605A"/>
    <w:rsid w:val="006D1CA0"/>
    <w:rsid w:val="006D60DA"/>
    <w:rsid w:val="006D6C5A"/>
    <w:rsid w:val="006D7A0A"/>
    <w:rsid w:val="006F3C22"/>
    <w:rsid w:val="007045F3"/>
    <w:rsid w:val="00714C07"/>
    <w:rsid w:val="007161B7"/>
    <w:rsid w:val="007238AF"/>
    <w:rsid w:val="0072506B"/>
    <w:rsid w:val="0072531B"/>
    <w:rsid w:val="007253AF"/>
    <w:rsid w:val="00735B84"/>
    <w:rsid w:val="00741BED"/>
    <w:rsid w:val="00744764"/>
    <w:rsid w:val="007447AA"/>
    <w:rsid w:val="007466EA"/>
    <w:rsid w:val="0075284D"/>
    <w:rsid w:val="00761967"/>
    <w:rsid w:val="007630FA"/>
    <w:rsid w:val="00767C2B"/>
    <w:rsid w:val="007747AA"/>
    <w:rsid w:val="00777D5C"/>
    <w:rsid w:val="0078279D"/>
    <w:rsid w:val="00784642"/>
    <w:rsid w:val="0079084A"/>
    <w:rsid w:val="00793732"/>
    <w:rsid w:val="00796323"/>
    <w:rsid w:val="007973C6"/>
    <w:rsid w:val="007A38A7"/>
    <w:rsid w:val="007A70FC"/>
    <w:rsid w:val="007B0A5E"/>
    <w:rsid w:val="007B2BA1"/>
    <w:rsid w:val="007B453C"/>
    <w:rsid w:val="007C00E0"/>
    <w:rsid w:val="007C2DA1"/>
    <w:rsid w:val="007C2E2E"/>
    <w:rsid w:val="007C2F60"/>
    <w:rsid w:val="007D7C6C"/>
    <w:rsid w:val="007F3ABD"/>
    <w:rsid w:val="008028AD"/>
    <w:rsid w:val="00811B95"/>
    <w:rsid w:val="008158D1"/>
    <w:rsid w:val="00830C40"/>
    <w:rsid w:val="0083199C"/>
    <w:rsid w:val="00833393"/>
    <w:rsid w:val="0083429A"/>
    <w:rsid w:val="008356F9"/>
    <w:rsid w:val="0083619B"/>
    <w:rsid w:val="008418F4"/>
    <w:rsid w:val="00841B7D"/>
    <w:rsid w:val="00842E7D"/>
    <w:rsid w:val="008538A5"/>
    <w:rsid w:val="00863A29"/>
    <w:rsid w:val="00865F2D"/>
    <w:rsid w:val="00866259"/>
    <w:rsid w:val="00867CF5"/>
    <w:rsid w:val="00872091"/>
    <w:rsid w:val="008862A9"/>
    <w:rsid w:val="00890A3D"/>
    <w:rsid w:val="0089185F"/>
    <w:rsid w:val="008967B3"/>
    <w:rsid w:val="008A2C14"/>
    <w:rsid w:val="008A77C5"/>
    <w:rsid w:val="008B0015"/>
    <w:rsid w:val="008B2637"/>
    <w:rsid w:val="008B41F7"/>
    <w:rsid w:val="008B4F25"/>
    <w:rsid w:val="008B680E"/>
    <w:rsid w:val="008C4BC1"/>
    <w:rsid w:val="008C51AD"/>
    <w:rsid w:val="008D249B"/>
    <w:rsid w:val="008E0354"/>
    <w:rsid w:val="009114E6"/>
    <w:rsid w:val="00913AC0"/>
    <w:rsid w:val="00916878"/>
    <w:rsid w:val="009251B3"/>
    <w:rsid w:val="00951020"/>
    <w:rsid w:val="00957C16"/>
    <w:rsid w:val="00963111"/>
    <w:rsid w:val="00985789"/>
    <w:rsid w:val="00986FF5"/>
    <w:rsid w:val="009A247F"/>
    <w:rsid w:val="009A2DF3"/>
    <w:rsid w:val="009B4C1E"/>
    <w:rsid w:val="009B5569"/>
    <w:rsid w:val="009C1D28"/>
    <w:rsid w:val="009C2C6D"/>
    <w:rsid w:val="009C3FA6"/>
    <w:rsid w:val="009C66E5"/>
    <w:rsid w:val="009D1790"/>
    <w:rsid w:val="009E1F10"/>
    <w:rsid w:val="009F2E73"/>
    <w:rsid w:val="00A00E7E"/>
    <w:rsid w:val="00A05354"/>
    <w:rsid w:val="00A13E62"/>
    <w:rsid w:val="00A179AF"/>
    <w:rsid w:val="00A2616F"/>
    <w:rsid w:val="00A270B5"/>
    <w:rsid w:val="00A31844"/>
    <w:rsid w:val="00A367F4"/>
    <w:rsid w:val="00A36DB8"/>
    <w:rsid w:val="00A43E17"/>
    <w:rsid w:val="00A44675"/>
    <w:rsid w:val="00A44CEF"/>
    <w:rsid w:val="00A46CC9"/>
    <w:rsid w:val="00A5116B"/>
    <w:rsid w:val="00A52C9F"/>
    <w:rsid w:val="00A6584C"/>
    <w:rsid w:val="00A73B78"/>
    <w:rsid w:val="00A74C59"/>
    <w:rsid w:val="00A74E14"/>
    <w:rsid w:val="00A75568"/>
    <w:rsid w:val="00A81755"/>
    <w:rsid w:val="00A844FA"/>
    <w:rsid w:val="00A845D6"/>
    <w:rsid w:val="00A863C2"/>
    <w:rsid w:val="00A87452"/>
    <w:rsid w:val="00A90FBC"/>
    <w:rsid w:val="00A968F8"/>
    <w:rsid w:val="00AA1437"/>
    <w:rsid w:val="00AA465B"/>
    <w:rsid w:val="00AB5FB2"/>
    <w:rsid w:val="00AE323A"/>
    <w:rsid w:val="00AE5F3C"/>
    <w:rsid w:val="00AF304B"/>
    <w:rsid w:val="00AF430F"/>
    <w:rsid w:val="00B15ABA"/>
    <w:rsid w:val="00B17C69"/>
    <w:rsid w:val="00B212B7"/>
    <w:rsid w:val="00B21B3F"/>
    <w:rsid w:val="00B27A74"/>
    <w:rsid w:val="00B352EA"/>
    <w:rsid w:val="00B53676"/>
    <w:rsid w:val="00B6057C"/>
    <w:rsid w:val="00B626DF"/>
    <w:rsid w:val="00B71B71"/>
    <w:rsid w:val="00B754A2"/>
    <w:rsid w:val="00B772F9"/>
    <w:rsid w:val="00B804A9"/>
    <w:rsid w:val="00B804CA"/>
    <w:rsid w:val="00B85AC9"/>
    <w:rsid w:val="00B876A5"/>
    <w:rsid w:val="00BA1976"/>
    <w:rsid w:val="00BA4DEB"/>
    <w:rsid w:val="00BA527B"/>
    <w:rsid w:val="00BD0D3C"/>
    <w:rsid w:val="00BE3507"/>
    <w:rsid w:val="00BF41CC"/>
    <w:rsid w:val="00BF642D"/>
    <w:rsid w:val="00C03B89"/>
    <w:rsid w:val="00C0584C"/>
    <w:rsid w:val="00C07AA5"/>
    <w:rsid w:val="00C10CED"/>
    <w:rsid w:val="00C13F8D"/>
    <w:rsid w:val="00C16D11"/>
    <w:rsid w:val="00C238A7"/>
    <w:rsid w:val="00C25364"/>
    <w:rsid w:val="00C361B8"/>
    <w:rsid w:val="00C36FEB"/>
    <w:rsid w:val="00C44C5F"/>
    <w:rsid w:val="00C61E63"/>
    <w:rsid w:val="00C720A4"/>
    <w:rsid w:val="00C77D64"/>
    <w:rsid w:val="00C8478B"/>
    <w:rsid w:val="00C856A7"/>
    <w:rsid w:val="00C9675C"/>
    <w:rsid w:val="00CA3B2B"/>
    <w:rsid w:val="00CA6177"/>
    <w:rsid w:val="00CA63AF"/>
    <w:rsid w:val="00CD30C9"/>
    <w:rsid w:val="00CD64A1"/>
    <w:rsid w:val="00CE1357"/>
    <w:rsid w:val="00CE5BE2"/>
    <w:rsid w:val="00CE7CA7"/>
    <w:rsid w:val="00D01097"/>
    <w:rsid w:val="00D06BF9"/>
    <w:rsid w:val="00D0753F"/>
    <w:rsid w:val="00D13296"/>
    <w:rsid w:val="00D143F9"/>
    <w:rsid w:val="00D15414"/>
    <w:rsid w:val="00D15BDA"/>
    <w:rsid w:val="00D237FC"/>
    <w:rsid w:val="00D23F74"/>
    <w:rsid w:val="00D30369"/>
    <w:rsid w:val="00D34937"/>
    <w:rsid w:val="00D35F43"/>
    <w:rsid w:val="00D37717"/>
    <w:rsid w:val="00D528C3"/>
    <w:rsid w:val="00D55F9E"/>
    <w:rsid w:val="00D656B1"/>
    <w:rsid w:val="00D67AF1"/>
    <w:rsid w:val="00D803F7"/>
    <w:rsid w:val="00D80588"/>
    <w:rsid w:val="00D96097"/>
    <w:rsid w:val="00DB332C"/>
    <w:rsid w:val="00DC0DF9"/>
    <w:rsid w:val="00DC5FB8"/>
    <w:rsid w:val="00DD4202"/>
    <w:rsid w:val="00DF104F"/>
    <w:rsid w:val="00DF3C9C"/>
    <w:rsid w:val="00DF44EE"/>
    <w:rsid w:val="00E005DE"/>
    <w:rsid w:val="00E03C9C"/>
    <w:rsid w:val="00E05A1E"/>
    <w:rsid w:val="00E11FAA"/>
    <w:rsid w:val="00E13C70"/>
    <w:rsid w:val="00E15C54"/>
    <w:rsid w:val="00E15CE0"/>
    <w:rsid w:val="00E26972"/>
    <w:rsid w:val="00E346D5"/>
    <w:rsid w:val="00E35C41"/>
    <w:rsid w:val="00E43F77"/>
    <w:rsid w:val="00E53C14"/>
    <w:rsid w:val="00E663B2"/>
    <w:rsid w:val="00E70154"/>
    <w:rsid w:val="00E91E69"/>
    <w:rsid w:val="00E9215D"/>
    <w:rsid w:val="00E937B1"/>
    <w:rsid w:val="00EA1CEC"/>
    <w:rsid w:val="00EA317D"/>
    <w:rsid w:val="00EB71E6"/>
    <w:rsid w:val="00EC0AD1"/>
    <w:rsid w:val="00EC1B25"/>
    <w:rsid w:val="00EC4BB5"/>
    <w:rsid w:val="00EC7EF2"/>
    <w:rsid w:val="00ED42D4"/>
    <w:rsid w:val="00EE5D52"/>
    <w:rsid w:val="00EE6183"/>
    <w:rsid w:val="00EF0CC8"/>
    <w:rsid w:val="00EF4B5F"/>
    <w:rsid w:val="00F0406D"/>
    <w:rsid w:val="00F12A84"/>
    <w:rsid w:val="00F13A4A"/>
    <w:rsid w:val="00F15BB6"/>
    <w:rsid w:val="00F17418"/>
    <w:rsid w:val="00F226C4"/>
    <w:rsid w:val="00F22786"/>
    <w:rsid w:val="00F23A95"/>
    <w:rsid w:val="00F261CA"/>
    <w:rsid w:val="00F30DC1"/>
    <w:rsid w:val="00F31964"/>
    <w:rsid w:val="00F33052"/>
    <w:rsid w:val="00F333DB"/>
    <w:rsid w:val="00F356E2"/>
    <w:rsid w:val="00F57679"/>
    <w:rsid w:val="00F60D20"/>
    <w:rsid w:val="00F62A6A"/>
    <w:rsid w:val="00F63478"/>
    <w:rsid w:val="00F6626F"/>
    <w:rsid w:val="00F70B77"/>
    <w:rsid w:val="00F720CA"/>
    <w:rsid w:val="00F829E9"/>
    <w:rsid w:val="00F84621"/>
    <w:rsid w:val="00F970E7"/>
    <w:rsid w:val="00FA7CDA"/>
    <w:rsid w:val="00FB6E40"/>
    <w:rsid w:val="00FC0E77"/>
    <w:rsid w:val="00FC45F9"/>
    <w:rsid w:val="00FC6F78"/>
    <w:rsid w:val="00FE4EDA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17172"/>
  <w15:docId w15:val="{1EED4066-9E80-4B02-BA69-E7327814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4EC"/>
  </w:style>
  <w:style w:type="paragraph" w:styleId="Nagwek1">
    <w:name w:val="heading 1"/>
    <w:basedOn w:val="Normalny"/>
    <w:next w:val="Normalny"/>
    <w:link w:val="Nagwek1Znak"/>
    <w:uiPriority w:val="9"/>
    <w:qFormat/>
    <w:rsid w:val="00270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70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5116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A5116B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A5116B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GEtekstglowny">
    <w:name w:val="PGE_tekst_glowny"/>
    <w:basedOn w:val="Normalny"/>
    <w:rsid w:val="00396500"/>
    <w:pPr>
      <w:spacing w:after="0" w:line="360" w:lineRule="auto"/>
      <w:jc w:val="both"/>
    </w:pPr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0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EAE"/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D3771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Domylnaczcionkaakapitu1">
    <w:name w:val="Domyślna czcionka akapitu1"/>
    <w:rsid w:val="00A75568"/>
  </w:style>
  <w:style w:type="paragraph" w:customStyle="1" w:styleId="Tekstpodstawowy22">
    <w:name w:val="Tekst podstawowy 22"/>
    <w:basedOn w:val="Normalny"/>
    <w:rsid w:val="00424C31"/>
    <w:pPr>
      <w:suppressAutoHyphens/>
      <w:autoSpaceDE w:val="0"/>
      <w:spacing w:after="0" w:line="240" w:lineRule="auto"/>
    </w:pPr>
    <w:rPr>
      <w:rFonts w:ascii="Times New Roman" w:eastAsia="Times New Roman" w:hAnsi="Times New Roman" w:cs="Courier New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09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544E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F2C37"/>
    <w:rPr>
      <w:color w:val="800080" w:themeColor="followedHyperlink"/>
      <w:u w:val="single"/>
    </w:rPr>
  </w:style>
  <w:style w:type="paragraph" w:customStyle="1" w:styleId="Default">
    <w:name w:val="Default"/>
    <w:rsid w:val="0016594A"/>
    <w:pPr>
      <w:widowControl w:val="0"/>
      <w:suppressAutoHyphens/>
    </w:pPr>
    <w:rPr>
      <w:rFonts w:ascii="Calibri" w:eastAsia="SimSun" w:hAnsi="Calibri" w:cs="Calibri"/>
      <w:kern w:val="1"/>
      <w:lang w:eastAsia="zh-CN"/>
    </w:rPr>
  </w:style>
  <w:style w:type="paragraph" w:customStyle="1" w:styleId="akapitzlist1">
    <w:name w:val="akapitzlist1"/>
    <w:basedOn w:val="Normalny"/>
    <w:uiPriority w:val="99"/>
    <w:rsid w:val="007D7C6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semiHidden/>
    <w:unhideWhenUsed/>
    <w:rsid w:val="00DC5FB8"/>
    <w:pPr>
      <w:spacing w:after="0" w:line="240" w:lineRule="auto"/>
      <w:ind w:left="360" w:hanging="360"/>
    </w:pPr>
    <w:rPr>
      <w:rFonts w:ascii="Calibri" w:hAnsi="Calibri" w:cs="Calibri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5FB8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5FB8"/>
    <w:rPr>
      <w:rFonts w:ascii="Calibri" w:hAnsi="Calibri" w:cs="Calibri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845D6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845D6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uiPriority w:val="99"/>
    <w:semiHidden/>
    <w:unhideWhenUsed/>
    <w:rsid w:val="00DF3C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70B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70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semiHidden/>
    <w:rsid w:val="008356F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356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356F9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CDC72-FB88-47B3-B9A1-62426510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.bosnjakovic</dc:creator>
  <cp:lastModifiedBy>Kozubowicz Marcin</cp:lastModifiedBy>
  <cp:revision>520</cp:revision>
  <cp:lastPrinted>2020-11-02T15:16:00Z</cp:lastPrinted>
  <dcterms:created xsi:type="dcterms:W3CDTF">2018-07-30T11:48:00Z</dcterms:created>
  <dcterms:modified xsi:type="dcterms:W3CDTF">2020-11-17T14:11:00Z</dcterms:modified>
</cp:coreProperties>
</file>